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FA" w:rsidRPr="00D304EE" w:rsidRDefault="008739F8" w:rsidP="00EA2BFA">
      <w:pPr>
        <w:pStyle w:val="a3"/>
        <w:shd w:val="clear" w:color="auto" w:fill="FFFFFF"/>
        <w:spacing w:before="0" w:beforeAutospacing="0" w:after="135" w:afterAutospacing="0"/>
        <w:jc w:val="both"/>
        <w:rPr>
          <w:sz w:val="32"/>
          <w:szCs w:val="32"/>
        </w:rPr>
      </w:pPr>
      <w:r w:rsidRPr="00D304EE">
        <w:rPr>
          <w:b/>
          <w:color w:val="FF0000"/>
          <w:sz w:val="32"/>
          <w:szCs w:val="32"/>
        </w:rPr>
        <w:t xml:space="preserve">    </w:t>
      </w:r>
      <w:r w:rsidRPr="00D304EE">
        <w:rPr>
          <w:b/>
          <w:color w:val="FF0000"/>
          <w:sz w:val="32"/>
          <w:szCs w:val="32"/>
          <w:u w:val="single"/>
        </w:rPr>
        <w:t xml:space="preserve"> </w:t>
      </w:r>
      <w:r w:rsidR="00EA2BFA" w:rsidRPr="00D304EE">
        <w:rPr>
          <w:b/>
          <w:color w:val="FF0000"/>
          <w:sz w:val="32"/>
          <w:szCs w:val="32"/>
          <w:u w:val="single"/>
        </w:rPr>
        <w:t>Республика Коми</w:t>
      </w:r>
      <w:r w:rsidR="00EA2BFA" w:rsidRPr="00D304EE">
        <w:rPr>
          <w:b/>
          <w:color w:val="FF0000"/>
          <w:sz w:val="32"/>
          <w:szCs w:val="32"/>
        </w:rPr>
        <w:t xml:space="preserve"> -</w:t>
      </w:r>
      <w:r w:rsidR="00EA2BFA" w:rsidRPr="00D304EE">
        <w:rPr>
          <w:sz w:val="32"/>
          <w:szCs w:val="32"/>
        </w:rPr>
        <w:t xml:space="preserve"> историческая родина народа коми, принадлежащего к финно-угорской языковой семье. Именно в этом географическом регионе ряд столетий назад сложился народ коми, здесь под влиянием своеобразных природных условий Субарктики на протяжении нескольких столетий формировалась его уникальная духовная и материальная культура, включающая собственный язык, оригинальные традиции, обычаи и обряды, самобытное устное народное творчество и др.</w:t>
      </w:r>
    </w:p>
    <w:p w:rsidR="00EA2BFA" w:rsidRPr="00D304EE" w:rsidRDefault="008739F8" w:rsidP="00EA2BFA">
      <w:pPr>
        <w:pStyle w:val="a3"/>
        <w:shd w:val="clear" w:color="auto" w:fill="FFFFFF"/>
        <w:spacing w:before="0" w:beforeAutospacing="0" w:after="135" w:afterAutospacing="0"/>
        <w:jc w:val="both"/>
        <w:rPr>
          <w:sz w:val="32"/>
          <w:szCs w:val="32"/>
        </w:rPr>
      </w:pPr>
      <w:r w:rsidRPr="00D304EE">
        <w:rPr>
          <w:sz w:val="32"/>
          <w:szCs w:val="32"/>
        </w:rPr>
        <w:t xml:space="preserve">     </w:t>
      </w:r>
      <w:r w:rsidR="00EA2BFA" w:rsidRPr="00D304EE">
        <w:rPr>
          <w:sz w:val="32"/>
          <w:szCs w:val="32"/>
        </w:rPr>
        <w:t xml:space="preserve">Процесс создания коми национально-территориального образования происходил по инициативе представителей коми народа и при активном участии российских органов власти и завершился </w:t>
      </w:r>
      <w:r w:rsidR="00EA2BFA" w:rsidRPr="00D304EE">
        <w:rPr>
          <w:b/>
          <w:sz w:val="32"/>
          <w:szCs w:val="32"/>
        </w:rPr>
        <w:t xml:space="preserve">22 августа 1921 года принятием Декрета ВЦИК "Об автономной области Коми (Зырян)". </w:t>
      </w:r>
      <w:r w:rsidR="00EA2BFA" w:rsidRPr="00D304EE">
        <w:rPr>
          <w:sz w:val="32"/>
          <w:szCs w:val="32"/>
        </w:rPr>
        <w:t>Его первый пункт гласил: </w:t>
      </w:r>
      <w:r w:rsidR="00EA2BFA" w:rsidRPr="00D304EE">
        <w:rPr>
          <w:i/>
          <w:iCs/>
          <w:sz w:val="32"/>
          <w:szCs w:val="32"/>
        </w:rPr>
        <w:t xml:space="preserve">"Образовать автономную область Коми (Зырян), как часть Российской Социалистической Федеративной Советской Республики, с административным центром в городе </w:t>
      </w:r>
      <w:proofErr w:type="spellStart"/>
      <w:r w:rsidR="00EA2BFA" w:rsidRPr="00D304EE">
        <w:rPr>
          <w:i/>
          <w:iCs/>
          <w:sz w:val="32"/>
          <w:szCs w:val="32"/>
        </w:rPr>
        <w:t>Усть-Сысольске</w:t>
      </w:r>
      <w:proofErr w:type="spellEnd"/>
      <w:r w:rsidR="00EA2BFA" w:rsidRPr="00D304EE">
        <w:rPr>
          <w:i/>
          <w:iCs/>
          <w:sz w:val="32"/>
          <w:szCs w:val="32"/>
        </w:rPr>
        <w:t>" (Сыктывкар).</w:t>
      </w:r>
    </w:p>
    <w:p w:rsidR="00EA2BFA" w:rsidRPr="00D304EE" w:rsidRDefault="008739F8" w:rsidP="00EA2BFA">
      <w:pPr>
        <w:pStyle w:val="a3"/>
        <w:shd w:val="clear" w:color="auto" w:fill="FFFFFF"/>
        <w:spacing w:before="0" w:beforeAutospacing="0" w:after="135" w:afterAutospacing="0"/>
        <w:jc w:val="both"/>
        <w:rPr>
          <w:sz w:val="32"/>
          <w:szCs w:val="32"/>
        </w:rPr>
      </w:pPr>
      <w:r w:rsidRPr="00D304EE">
        <w:rPr>
          <w:sz w:val="32"/>
          <w:szCs w:val="32"/>
        </w:rPr>
        <w:t xml:space="preserve">       </w:t>
      </w:r>
      <w:r w:rsidR="00EA2BFA" w:rsidRPr="00D304EE">
        <w:rPr>
          <w:b/>
          <w:i/>
          <w:color w:val="FF0000"/>
          <w:sz w:val="32"/>
          <w:szCs w:val="32"/>
          <w:u w:val="single"/>
        </w:rPr>
        <w:t>По Конституции СССР 1936 года Коми автономная область была преобразована в Коми автономную советскую социалистическую республику (Коми АССР). С 1992 года - Республика Коми.</w:t>
      </w:r>
    </w:p>
    <w:p w:rsidR="00EA2BFA" w:rsidRPr="00D304EE" w:rsidRDefault="008739F8" w:rsidP="00EA2BFA">
      <w:pPr>
        <w:pStyle w:val="a3"/>
        <w:shd w:val="clear" w:color="auto" w:fill="FFFFFF"/>
        <w:spacing w:before="0" w:beforeAutospacing="0" w:after="135" w:afterAutospacing="0"/>
        <w:jc w:val="both"/>
        <w:rPr>
          <w:sz w:val="32"/>
          <w:szCs w:val="32"/>
        </w:rPr>
      </w:pPr>
      <w:r w:rsidRPr="00D304EE">
        <w:rPr>
          <w:sz w:val="32"/>
          <w:szCs w:val="32"/>
        </w:rPr>
        <w:t xml:space="preserve">       </w:t>
      </w:r>
      <w:r w:rsidR="00EA2BFA" w:rsidRPr="00D304EE">
        <w:rPr>
          <w:sz w:val="32"/>
          <w:szCs w:val="32"/>
        </w:rPr>
        <w:t>В настоящее время это многонациональный регион, в котором первое место по численности занимают русские, второе - коми.</w:t>
      </w:r>
    </w:p>
    <w:p w:rsidR="00EA2BFA" w:rsidRPr="00D304EE" w:rsidRDefault="008739F8" w:rsidP="00EA2BFA">
      <w:pPr>
        <w:pStyle w:val="a3"/>
        <w:shd w:val="clear" w:color="auto" w:fill="FFFFFF"/>
        <w:spacing w:before="0" w:beforeAutospacing="0" w:after="135" w:afterAutospacing="0"/>
        <w:jc w:val="both"/>
        <w:rPr>
          <w:sz w:val="32"/>
          <w:szCs w:val="32"/>
        </w:rPr>
      </w:pPr>
      <w:r w:rsidRPr="00D304EE">
        <w:rPr>
          <w:sz w:val="32"/>
          <w:szCs w:val="32"/>
        </w:rPr>
        <w:t xml:space="preserve">       </w:t>
      </w:r>
      <w:r w:rsidR="00EA2BFA" w:rsidRPr="00D304EE">
        <w:rPr>
          <w:sz w:val="32"/>
          <w:szCs w:val="32"/>
        </w:rPr>
        <w:t>Уникальность Республики Коми состоит в сочетании на ее территории масштабной промышленности и высоких рекреационных возможностей.</w:t>
      </w:r>
    </w:p>
    <w:p w:rsidR="00EA2BFA" w:rsidRPr="00D304EE" w:rsidRDefault="008739F8" w:rsidP="00EA2BFA">
      <w:pPr>
        <w:pStyle w:val="a3"/>
        <w:shd w:val="clear" w:color="auto" w:fill="FFFFFF"/>
        <w:spacing w:before="0" w:beforeAutospacing="0" w:after="135" w:afterAutospacing="0"/>
        <w:jc w:val="both"/>
        <w:rPr>
          <w:sz w:val="32"/>
          <w:szCs w:val="32"/>
        </w:rPr>
      </w:pPr>
      <w:r w:rsidRPr="00D304EE">
        <w:rPr>
          <w:sz w:val="32"/>
          <w:szCs w:val="32"/>
        </w:rPr>
        <w:t xml:space="preserve">       </w:t>
      </w:r>
      <w:r w:rsidR="00EA2BFA" w:rsidRPr="00D304EE">
        <w:rPr>
          <w:b/>
          <w:color w:val="FF0000"/>
          <w:sz w:val="32"/>
          <w:szCs w:val="32"/>
          <w:u w:val="single"/>
        </w:rPr>
        <w:t>Главное богатство Республики Коми</w:t>
      </w:r>
      <w:r w:rsidR="00EA2BFA" w:rsidRPr="00D304EE">
        <w:rPr>
          <w:sz w:val="32"/>
          <w:szCs w:val="32"/>
        </w:rPr>
        <w:t xml:space="preserve"> - это ее люди. Трудовые ресурсы, которыми располагает республика в XXI веке, - основа ее экономического и социального развития. Принципиально важно, что Республика Коми - это регион межнациональной стабильности, проверенной временем.</w:t>
      </w:r>
    </w:p>
    <w:p w:rsidR="00EA2BFA" w:rsidRPr="00D304EE" w:rsidRDefault="008739F8" w:rsidP="00EA2BFA">
      <w:pPr>
        <w:pStyle w:val="a3"/>
        <w:shd w:val="clear" w:color="auto" w:fill="FFFFFF"/>
        <w:spacing w:before="0" w:beforeAutospacing="0" w:after="135" w:afterAutospacing="0"/>
        <w:rPr>
          <w:sz w:val="32"/>
          <w:szCs w:val="32"/>
        </w:rPr>
      </w:pPr>
      <w:r w:rsidRPr="00D304EE">
        <w:rPr>
          <w:sz w:val="32"/>
          <w:szCs w:val="32"/>
        </w:rPr>
        <w:t xml:space="preserve">     </w:t>
      </w:r>
      <w:r w:rsidR="00EA2BFA" w:rsidRPr="00D304EE">
        <w:rPr>
          <w:sz w:val="32"/>
          <w:szCs w:val="32"/>
        </w:rPr>
        <w:t>Со времени образования Коми автономии ее юбилейные даты традиционно отмечаются на федеральном и региональном уровнях.</w:t>
      </w:r>
    </w:p>
    <w:p w:rsidR="00D304EE" w:rsidRDefault="008739F8" w:rsidP="00D304EE">
      <w:pPr>
        <w:pStyle w:val="a3"/>
        <w:shd w:val="clear" w:color="auto" w:fill="FFFFFF"/>
        <w:spacing w:before="0" w:beforeAutospacing="0" w:after="135" w:afterAutospacing="0"/>
        <w:rPr>
          <w:sz w:val="32"/>
          <w:szCs w:val="32"/>
        </w:rPr>
      </w:pPr>
      <w:r>
        <w:rPr>
          <w:sz w:val="40"/>
          <w:szCs w:val="40"/>
        </w:rPr>
        <w:t xml:space="preserve">    </w:t>
      </w:r>
      <w:r w:rsidR="00EA2BFA" w:rsidRPr="00D304EE">
        <w:rPr>
          <w:b/>
          <w:color w:val="FF0000"/>
          <w:sz w:val="32"/>
          <w:szCs w:val="32"/>
        </w:rPr>
        <w:t>Достойное празднование 100-летия</w:t>
      </w:r>
      <w:r w:rsidR="00EA2BFA" w:rsidRPr="00D304EE">
        <w:rPr>
          <w:sz w:val="32"/>
          <w:szCs w:val="32"/>
        </w:rPr>
        <w:t xml:space="preserve"> станет важным символом уважения к культуре и истории многонациональной Республики Коми и коми народу, много веков назад навсегда связавше</w:t>
      </w:r>
      <w:r w:rsidR="00D304EE">
        <w:rPr>
          <w:sz w:val="32"/>
          <w:szCs w:val="32"/>
        </w:rPr>
        <w:t xml:space="preserve">му свою судьбу с </w:t>
      </w:r>
      <w:proofErr w:type="gramStart"/>
      <w:r w:rsidR="00D304EE">
        <w:rPr>
          <w:sz w:val="32"/>
          <w:szCs w:val="32"/>
        </w:rPr>
        <w:t>Русью,  Россией</w:t>
      </w:r>
      <w:proofErr w:type="gramEnd"/>
      <w:r w:rsidR="00D304EE">
        <w:rPr>
          <w:sz w:val="32"/>
          <w:szCs w:val="32"/>
        </w:rPr>
        <w:t>.</w:t>
      </w:r>
    </w:p>
    <w:p w:rsidR="00D304EE" w:rsidRDefault="00D304EE" w:rsidP="00D304EE">
      <w:pPr>
        <w:pStyle w:val="a3"/>
        <w:shd w:val="clear" w:color="auto" w:fill="FFFFFF"/>
        <w:spacing w:before="0" w:beforeAutospacing="0" w:after="135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257B9" w:rsidRPr="00D304EE">
        <w:rPr>
          <w:sz w:val="32"/>
          <w:szCs w:val="32"/>
        </w:rPr>
        <w:t xml:space="preserve">Коми получила геральдические символы в 1937 г., будучи советской республикой – Коми АССР. Все полотнища советского периода дублировали государственную символику РСФСР. </w:t>
      </w:r>
    </w:p>
    <w:p w:rsidR="003257B9" w:rsidRPr="00D304EE" w:rsidRDefault="00D304EE" w:rsidP="00EA2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04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</w:t>
      </w:r>
      <w:r w:rsidR="003257B9" w:rsidRPr="00D304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1991 г</w:t>
      </w:r>
      <w:r w:rsidR="003257B9" w:rsidRPr="00D304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равительством республики по результатам проведенного конкурса был утвержден сине-зелено-белый </w:t>
      </w:r>
      <w:proofErr w:type="spellStart"/>
      <w:r w:rsidR="003257B9" w:rsidRPr="00D304E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колор</w:t>
      </w:r>
      <w:proofErr w:type="spellEnd"/>
      <w:r w:rsidR="003257B9" w:rsidRPr="00D304EE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й существует в неизменном виде до настоящего времени.</w:t>
      </w:r>
    </w:p>
    <w:p w:rsidR="00780D7E" w:rsidRPr="003257B9" w:rsidRDefault="00780D7E" w:rsidP="00EA2B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8"/>
          <w:szCs w:val="28"/>
          <w:lang w:eastAsia="ru-RU"/>
        </w:rPr>
      </w:pPr>
    </w:p>
    <w:p w:rsidR="003257B9" w:rsidRDefault="003257B9" w:rsidP="00D304E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066925" cy="1278911"/>
            <wp:effectExtent l="0" t="0" r="0" b="0"/>
            <wp:docPr id="8" name="Рисунок 8" descr="http://unkomi.ru/wp-content/uploads/2021/02/Flag-KomiASS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nkomi.ru/wp-content/uploads/2021/02/Flag-KomiASSR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43" cy="12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32"/>
          <w:szCs w:val="32"/>
        </w:rPr>
        <w:t xml:space="preserve">   </w:t>
      </w:r>
      <w:r w:rsidR="00D304EE" w:rsidRPr="00780D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37759" wp14:editId="0D5665A1">
            <wp:extent cx="3312101" cy="1428750"/>
            <wp:effectExtent l="0" t="0" r="0" b="0"/>
            <wp:docPr id="2" name="Рисунок 11" descr="http://unkomi.ru/wp-content/uploads/2021/02/Flag-RespublikiKom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nkomi.ru/wp-content/uploads/2021/02/Flag-RespublikiKomi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035" cy="143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B9" w:rsidRPr="00D304EE" w:rsidRDefault="00EA2BFA" w:rsidP="00325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8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57B9" w:rsidRPr="0032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57B9" w:rsidRPr="00D304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ременный государственный герб Республики Коми представляет собой исполненное </w:t>
      </w:r>
      <w:r w:rsidR="003257B9" w:rsidRPr="00D304E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о мотивам пермского</w:t>
      </w:r>
      <w:r w:rsidR="003257B9" w:rsidRPr="00780D7E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t xml:space="preserve"> звериного стиля </w:t>
      </w:r>
      <w:r w:rsidR="003257B9" w:rsidRPr="00D304E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изображение золотой хищной птицы,</w:t>
      </w:r>
      <w:r w:rsidR="003257B9" w:rsidRPr="00D304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ещенной на красном геральдическом щите; на груди птицы — лик женщины в обрамлении шести лосиных голов.</w:t>
      </w:r>
    </w:p>
    <w:p w:rsidR="003257B9" w:rsidRDefault="003257B9" w:rsidP="008739F8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83815" cy="2992836"/>
            <wp:effectExtent l="0" t="0" r="0" b="0"/>
            <wp:docPr id="36" name="Рисунок 36" descr="http://unkomi.ru/wp-content/uploads/2021/02/GerbRK-259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unkomi.ru/wp-content/uploads/2021/02/GerbRK-259x3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77" cy="302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4EE" w:rsidRDefault="00D304EE" w:rsidP="008739F8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</w:p>
    <w:p w:rsidR="00D304EE" w:rsidRPr="003257B9" w:rsidRDefault="00D304EE" w:rsidP="008739F8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</w:p>
    <w:p w:rsidR="00780D7E" w:rsidRPr="00D304EE" w:rsidRDefault="00D304EE" w:rsidP="003257B9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32"/>
          <w:szCs w:val="32"/>
        </w:rPr>
      </w:pPr>
      <w:r>
        <w:rPr>
          <w:sz w:val="28"/>
          <w:szCs w:val="28"/>
        </w:rPr>
        <w:t xml:space="preserve">         </w:t>
      </w:r>
      <w:r w:rsidR="003257B9" w:rsidRPr="00D304EE">
        <w:rPr>
          <w:sz w:val="32"/>
          <w:szCs w:val="32"/>
        </w:rPr>
        <w:t>Большая часть территории Коми расположена в зоне тайги.</w:t>
      </w:r>
      <w:r w:rsidR="003257B9" w:rsidRPr="00D304EE">
        <w:rPr>
          <w:b/>
          <w:sz w:val="32"/>
          <w:szCs w:val="32"/>
        </w:rPr>
        <w:t xml:space="preserve"> Леса занимают около 70% территории</w:t>
      </w:r>
      <w:r w:rsidR="003257B9" w:rsidRPr="00D304EE">
        <w:rPr>
          <w:sz w:val="32"/>
          <w:szCs w:val="32"/>
        </w:rPr>
        <w:t>. Девственные леса Коми – самые большие нетронутые леса в Европе, расположенные на территории</w:t>
      </w:r>
      <w:r w:rsidR="003257B9" w:rsidRPr="00D304EE">
        <w:rPr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="003257B9" w:rsidRPr="00D304EE">
        <w:rPr>
          <w:b/>
          <w:color w:val="FF0000"/>
          <w:sz w:val="32"/>
          <w:szCs w:val="32"/>
        </w:rPr>
        <w:t>Печоро-Илычского</w:t>
      </w:r>
      <w:proofErr w:type="spellEnd"/>
      <w:r w:rsidR="003257B9" w:rsidRPr="00D304EE">
        <w:rPr>
          <w:b/>
          <w:color w:val="FF0000"/>
          <w:sz w:val="32"/>
          <w:szCs w:val="32"/>
        </w:rPr>
        <w:t xml:space="preserve"> заповедника и национального парка «</w:t>
      </w:r>
      <w:proofErr w:type="spellStart"/>
      <w:r w:rsidR="003257B9" w:rsidRPr="00D304EE">
        <w:rPr>
          <w:b/>
          <w:color w:val="FF0000"/>
          <w:sz w:val="32"/>
          <w:szCs w:val="32"/>
        </w:rPr>
        <w:t>Югыд</w:t>
      </w:r>
      <w:proofErr w:type="spellEnd"/>
      <w:r w:rsidR="003257B9" w:rsidRPr="00D304EE">
        <w:rPr>
          <w:b/>
          <w:color w:val="FF0000"/>
          <w:sz w:val="32"/>
          <w:szCs w:val="32"/>
        </w:rPr>
        <w:t xml:space="preserve"> </w:t>
      </w:r>
      <w:proofErr w:type="spellStart"/>
      <w:r w:rsidR="003257B9" w:rsidRPr="00D304EE">
        <w:rPr>
          <w:b/>
          <w:color w:val="FF0000"/>
          <w:sz w:val="32"/>
          <w:szCs w:val="32"/>
        </w:rPr>
        <w:t>Ва</w:t>
      </w:r>
      <w:proofErr w:type="spellEnd"/>
      <w:r w:rsidR="003257B9" w:rsidRPr="00D304EE">
        <w:rPr>
          <w:b/>
          <w:color w:val="FF0000"/>
          <w:sz w:val="32"/>
          <w:szCs w:val="32"/>
        </w:rPr>
        <w:t xml:space="preserve">». </w:t>
      </w:r>
    </w:p>
    <w:p w:rsidR="003257B9" w:rsidRPr="00D304EE" w:rsidRDefault="00780D7E" w:rsidP="003257B9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  <w:r>
        <w:rPr>
          <w:b/>
          <w:color w:val="FF0000"/>
          <w:sz w:val="40"/>
          <w:szCs w:val="40"/>
        </w:rPr>
        <w:t xml:space="preserve">         </w:t>
      </w:r>
      <w:r w:rsidR="003257B9" w:rsidRPr="00D304EE">
        <w:rPr>
          <w:sz w:val="32"/>
          <w:szCs w:val="32"/>
        </w:rPr>
        <w:t xml:space="preserve">Девственные леса Коми – настоящая таежная сокровищница! </w:t>
      </w:r>
      <w:r w:rsidR="003257B9" w:rsidRPr="00D304EE">
        <w:rPr>
          <w:color w:val="002060"/>
          <w:sz w:val="32"/>
          <w:szCs w:val="32"/>
        </w:rPr>
        <w:t>Здесь насчитывается более 40 видов млекопитающих, более 200 видов птиц, 16 видов рыб, а также сотни видов растений.</w:t>
      </w:r>
    </w:p>
    <w:p w:rsidR="00EA2BFA" w:rsidRPr="005432E3" w:rsidRDefault="003257B9" w:rsidP="00D304E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882958" cy="2178050"/>
            <wp:effectExtent l="0" t="0" r="0" b="0"/>
            <wp:docPr id="24" name="Рисунок 24" descr="http://unkomi.ru/wp-content/uploads/2021/02/Les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unkomi.ru/wp-content/uploads/2021/02/Lesa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58" cy="218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B9" w:rsidRPr="00D304EE" w:rsidRDefault="008739F8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 </w:t>
      </w:r>
      <w:r w:rsidR="003257B9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Республике Коми есть все виды рек — равнинные, горные, озерные, болотные, карстовые. </w:t>
      </w:r>
      <w:r w:rsidR="003257B9" w:rsidRPr="00D304EE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Самая крупная река — Печора. </w:t>
      </w:r>
      <w:r w:rsidR="003257B9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лина ее — 1809 километров, площадь бассейна – без малого треть миллиона квадратных километров. Кроме Печоры к основным рекам относятся Ижма, Мезень, </w:t>
      </w:r>
      <w:proofErr w:type="spellStart"/>
      <w:r w:rsidR="003257B9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>Сысола</w:t>
      </w:r>
      <w:proofErr w:type="spellEnd"/>
      <w:r w:rsidR="003257B9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Уса, </w:t>
      </w:r>
      <w:proofErr w:type="spellStart"/>
      <w:r w:rsidR="003257B9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>Вашка</w:t>
      </w:r>
      <w:proofErr w:type="spellEnd"/>
      <w:r w:rsidR="003257B9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="003257B9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>Вычегда</w:t>
      </w:r>
      <w:proofErr w:type="spellEnd"/>
      <w:r w:rsidR="003257B9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="003257B9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>Вымь</w:t>
      </w:r>
      <w:proofErr w:type="spellEnd"/>
      <w:r w:rsidR="003257B9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EA2BFA" w:rsidRDefault="003257B9" w:rsidP="00D304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40400" cy="2648804"/>
            <wp:effectExtent l="0" t="0" r="0" b="0"/>
            <wp:docPr id="27" name="Рисунок 27" descr="http://unkomi.ru/wp-content/uploads/2021/02/reki-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unkomi.ru/wp-content/uploads/2021/02/reki-1-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50" cy="265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3F7" w:rsidRPr="00D304EE" w:rsidRDefault="008739F8" w:rsidP="00AD43F7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   </w:t>
      </w:r>
      <w:r w:rsidR="003257B9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Коми более 78 000 озёр, но 98% из них имеют площадь менее 0,5 квадратного километра. </w:t>
      </w:r>
    </w:p>
    <w:p w:rsidR="003257B9" w:rsidRPr="00D304EE" w:rsidRDefault="003257B9" w:rsidP="00AD43F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D304E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Крупнейшие озера </w:t>
      </w:r>
      <w:proofErr w:type="gramStart"/>
      <w:r w:rsidRPr="00D304E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—  Ям</w:t>
      </w:r>
      <w:proofErr w:type="gramEnd"/>
      <w:r w:rsidRPr="00D304E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и </w:t>
      </w:r>
      <w:proofErr w:type="spellStart"/>
      <w:r w:rsidRPr="00D304E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Синдорское</w:t>
      </w:r>
      <w:proofErr w:type="spellEnd"/>
      <w:r w:rsidRPr="00D304E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Pr="00D304EE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.</w:t>
      </w:r>
    </w:p>
    <w:p w:rsidR="00EA2BFA" w:rsidRDefault="003257B9" w:rsidP="00AD43F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24672" cy="2619375"/>
            <wp:effectExtent l="19050" t="0" r="4328" b="0"/>
            <wp:docPr id="30" name="Рисунок 30" descr="http://unkomi.ru/wp-content/uploads/2021/02/yam-karta-e1612269953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unkomi.ru/wp-content/uploads/2021/02/yam-karta-e16122699533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564" cy="262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9425" cy="2503254"/>
            <wp:effectExtent l="19050" t="0" r="9525" b="0"/>
            <wp:docPr id="33" name="Рисунок 33" descr="http://unkomi.ru/wp-content/uploads/2021/02/yam-e1612270089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unkomi.ru/wp-content/uploads/2021/02/yam-e16122700891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B9" w:rsidRPr="00D304EE" w:rsidRDefault="008739F8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  </w:t>
      </w:r>
      <w:r w:rsidRPr="00D304E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Небывалой красоты таё</w:t>
      </w:r>
      <w:r w:rsidR="003257B9" w:rsidRPr="00D304E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жное озеро</w:t>
      </w:r>
      <w:r w:rsidR="003257B9" w:rsidRPr="00D304EE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,</w:t>
      </w:r>
      <w:r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257B9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ставшееся от доисторического моря, по площади сопоставимо с островом Валаам. Именно на его берегах в начале XX века было обнаружено множество стоянок первобытного человека. Здесь же неподалёку, погиб </w:t>
      </w:r>
      <w:proofErr w:type="spellStart"/>
      <w:r w:rsidR="003257B9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>Йиркапа</w:t>
      </w:r>
      <w:proofErr w:type="spellEnd"/>
      <w:r w:rsidR="003257B9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культурный герой Коми. Утратив силу, после того как не пощадил на охоте дочь колдуньи, банально утонул в озере.</w:t>
      </w:r>
    </w:p>
    <w:p w:rsidR="00EA2BFA" w:rsidRPr="003257B9" w:rsidRDefault="003257B9" w:rsidP="008739F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171315" cy="2272180"/>
            <wp:effectExtent l="0" t="0" r="0" b="0"/>
            <wp:docPr id="39" name="Рисунок 39" descr="http://unkomi.ru/wp-content/uploads/2021/02/siindorsko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unkomi.ru/wp-content/uploads/2021/02/siindorskoe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602" cy="228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B9" w:rsidRPr="00D304EE" w:rsidRDefault="008739F8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 </w:t>
      </w:r>
      <w:r w:rsidR="003257B9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рядка 7,7% территории республики Коми приходится на болота. Ежегодно здесь собирают около </w:t>
      </w:r>
      <w:r w:rsidR="003257B9" w:rsidRPr="00D304E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60 000 тонн клюквы</w:t>
      </w:r>
      <w:r w:rsidR="003257B9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="003257B9" w:rsidRPr="00D304EE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Самое большое болото в Европе расположено в </w:t>
      </w:r>
      <w:proofErr w:type="spellStart"/>
      <w:r w:rsidR="003257B9" w:rsidRPr="00D304EE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Усть-Цилемском</w:t>
      </w:r>
      <w:proofErr w:type="spellEnd"/>
      <w:r w:rsidR="003257B9" w:rsidRPr="00D304EE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районе республики</w:t>
      </w:r>
      <w:r w:rsidR="003257B9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Его глубина 1,6 метра, а площадь почти 200 тысяч гектаров. </w:t>
      </w:r>
      <w:r w:rsidR="003257B9" w:rsidRPr="00D304EE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Его уникальность</w:t>
      </w:r>
      <w:r w:rsidR="003257B9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изнали почти 40 лет назад, до сих пор оно до конца не изучено.</w:t>
      </w:r>
      <w:bookmarkStart w:id="0" w:name="_GoBack"/>
      <w:bookmarkEnd w:id="0"/>
    </w:p>
    <w:p w:rsidR="003257B9" w:rsidRDefault="003257B9" w:rsidP="008739F8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88993" cy="2691326"/>
            <wp:effectExtent l="19050" t="0" r="2107" b="0"/>
            <wp:docPr id="42" name="Рисунок 42" descr="http://unkomi.ru/wp-content/uploads/2021/02/Bolot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unkomi.ru/wp-content/uploads/2021/02/Bolota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05" cy="269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FA" w:rsidRPr="00D304EE" w:rsidRDefault="008739F8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</w:t>
      </w:r>
      <w:r w:rsidR="00EA2BFA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>Достопримечательностью республики Коми является</w:t>
      </w:r>
      <w:r w:rsidR="00EA2BFA" w:rsidRPr="00D304EE">
        <w:rPr>
          <w:rFonts w:ascii="Times New Roman" w:hAnsi="Times New Roman" w:cs="Times New Roman"/>
          <w:b/>
          <w:color w:val="FF0000"/>
          <w:sz w:val="32"/>
          <w:szCs w:val="32"/>
          <w:u w:val="single"/>
          <w:shd w:val="clear" w:color="auto" w:fill="FFFFFF"/>
        </w:rPr>
        <w:t xml:space="preserve"> самый крупный в европейской части России водопад</w:t>
      </w:r>
      <w:r w:rsidR="00EA2BFA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</w:t>
      </w:r>
      <w:proofErr w:type="spellStart"/>
      <w:r w:rsidR="00EA2BFA" w:rsidRPr="00D304EE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Буредан</w:t>
      </w:r>
      <w:proofErr w:type="spellEnd"/>
      <w:r w:rsidR="00EA2BFA" w:rsidRPr="00D304EE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,</w:t>
      </w:r>
      <w:r w:rsidR="00EA2BFA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де вода низвергается с высоты 10 метров, а совсем недалеко возвышаются 60-метровые скалы. Одно из семи чудес России – </w:t>
      </w:r>
      <w:r w:rsidR="00EA2BFA" w:rsidRPr="00D304E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знаменитые столбы выветривания на плато </w:t>
      </w:r>
      <w:proofErr w:type="spellStart"/>
      <w:r w:rsidR="00EA2BFA" w:rsidRPr="00D304E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Маньпупунёр</w:t>
      </w:r>
      <w:proofErr w:type="spellEnd"/>
      <w:r w:rsidR="00EA2BFA" w:rsidRPr="00D304EE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.</w:t>
      </w:r>
      <w:r w:rsidR="00EA2BFA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 на берегу реки Ижма, в нескольких десятках метров от деревни Малое </w:t>
      </w:r>
      <w:proofErr w:type="spellStart"/>
      <w:r w:rsidR="00EA2BFA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>Галово</w:t>
      </w:r>
      <w:proofErr w:type="spellEnd"/>
      <w:r w:rsidR="00EA2BFA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находятся </w:t>
      </w:r>
      <w:r w:rsidR="00EA2BFA" w:rsidRPr="00D304E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Каменные шары,</w:t>
      </w:r>
      <w:r w:rsidR="00EA2BFA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тные называют их «</w:t>
      </w:r>
      <w:proofErr w:type="spellStart"/>
      <w:r w:rsidR="00EA2BFA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>галфедьса</w:t>
      </w:r>
      <w:proofErr w:type="spellEnd"/>
      <w:r w:rsidR="00EA2BFA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EA2BFA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>изъяс</w:t>
      </w:r>
      <w:proofErr w:type="spellEnd"/>
      <w:r w:rsidR="00EA2BFA" w:rsidRPr="00D304EE">
        <w:rPr>
          <w:rFonts w:ascii="Times New Roman" w:hAnsi="Times New Roman" w:cs="Times New Roman"/>
          <w:sz w:val="32"/>
          <w:szCs w:val="32"/>
          <w:shd w:val="clear" w:color="auto" w:fill="FFFFFF"/>
        </w:rPr>
        <w:t>». Бытует мнение, что камни способны «заряжать» людей энергией.</w:t>
      </w:r>
    </w:p>
    <w:p w:rsidR="00EA2BFA" w:rsidRDefault="00EA2BFA" w:rsidP="008739F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541964" cy="2755900"/>
            <wp:effectExtent l="19050" t="0" r="0" b="0"/>
            <wp:docPr id="45" name="Рисунок 45" descr="http://unkomi.ru/wp-content/uploads/2021/02/Vodop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unkomi.ru/wp-content/uploads/2021/02/Vodopad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09" cy="276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591" w:rsidRDefault="00D05591">
      <w:pPr>
        <w:rPr>
          <w:rFonts w:ascii="Times New Roman" w:hAnsi="Times New Roman" w:cs="Times New Roman"/>
          <w:sz w:val="32"/>
          <w:szCs w:val="32"/>
        </w:rPr>
      </w:pPr>
    </w:p>
    <w:p w:rsidR="00D05591" w:rsidRDefault="00D05591">
      <w:pPr>
        <w:rPr>
          <w:rFonts w:ascii="Times New Roman" w:hAnsi="Times New Roman" w:cs="Times New Roman"/>
          <w:sz w:val="32"/>
          <w:szCs w:val="32"/>
        </w:rPr>
      </w:pPr>
    </w:p>
    <w:p w:rsidR="00D05591" w:rsidRDefault="00D05591">
      <w:pPr>
        <w:rPr>
          <w:rFonts w:ascii="Times New Roman" w:hAnsi="Times New Roman" w:cs="Times New Roman"/>
          <w:sz w:val="32"/>
          <w:szCs w:val="32"/>
        </w:rPr>
      </w:pPr>
    </w:p>
    <w:p w:rsidR="00D05591" w:rsidRDefault="00D05591">
      <w:pPr>
        <w:rPr>
          <w:rFonts w:ascii="Times New Roman" w:hAnsi="Times New Roman" w:cs="Times New Roman"/>
          <w:sz w:val="32"/>
          <w:szCs w:val="32"/>
        </w:rPr>
      </w:pPr>
    </w:p>
    <w:p w:rsidR="00D05591" w:rsidRDefault="00D05591">
      <w:pPr>
        <w:rPr>
          <w:rFonts w:ascii="Times New Roman" w:hAnsi="Times New Roman" w:cs="Times New Roman"/>
          <w:sz w:val="32"/>
          <w:szCs w:val="32"/>
        </w:rPr>
      </w:pPr>
    </w:p>
    <w:p w:rsidR="00D05591" w:rsidRDefault="00D05591">
      <w:pPr>
        <w:rPr>
          <w:rFonts w:ascii="Times New Roman" w:hAnsi="Times New Roman" w:cs="Times New Roman"/>
          <w:sz w:val="32"/>
          <w:szCs w:val="32"/>
        </w:rPr>
      </w:pPr>
    </w:p>
    <w:p w:rsidR="00D05591" w:rsidRPr="00EA2BFA" w:rsidRDefault="00D0559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273800" cy="5706644"/>
            <wp:effectExtent l="19050" t="0" r="0" b="0"/>
            <wp:docPr id="48" name="Рисунок 48" descr="https://fs00.infourok.ru/images/doc/221/13702/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fs00.infourok.ru/images/doc/221/13702/1/img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570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5591" w:rsidRPr="00EA2BFA" w:rsidSect="0045002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57B9"/>
    <w:rsid w:val="000B5C74"/>
    <w:rsid w:val="001139DA"/>
    <w:rsid w:val="001C26B0"/>
    <w:rsid w:val="0030069A"/>
    <w:rsid w:val="003257B9"/>
    <w:rsid w:val="0045002A"/>
    <w:rsid w:val="005432E3"/>
    <w:rsid w:val="00780D7E"/>
    <w:rsid w:val="008739F8"/>
    <w:rsid w:val="00AD43F7"/>
    <w:rsid w:val="00C12F27"/>
    <w:rsid w:val="00D05591"/>
    <w:rsid w:val="00D304EE"/>
    <w:rsid w:val="00D63ADD"/>
    <w:rsid w:val="00EA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2A818-3A9D-45B7-BB2D-75A9D0DE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7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64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0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2707-D90C-4965-B502-AC8460FB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d14</cp:lastModifiedBy>
  <cp:revision>7</cp:revision>
  <dcterms:created xsi:type="dcterms:W3CDTF">2021-03-21T08:40:00Z</dcterms:created>
  <dcterms:modified xsi:type="dcterms:W3CDTF">2021-04-30T10:44:00Z</dcterms:modified>
</cp:coreProperties>
</file>